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DE65F6" w:rsidRDefault="00DE65F6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Лот № </w:t>
      </w:r>
      <w:r w:rsidR="00B2250F">
        <w:rPr>
          <w:b/>
          <w:spacing w:val="-4"/>
          <w:sz w:val="32"/>
          <w:szCs w:val="32"/>
        </w:rPr>
        <w:t>1</w:t>
      </w:r>
      <w:r>
        <w:rPr>
          <w:b/>
          <w:spacing w:val="-4"/>
          <w:sz w:val="32"/>
          <w:szCs w:val="32"/>
        </w:rPr>
        <w:t xml:space="preserve">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E111F8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DE65F6" w:rsidRPr="00644D05" w:rsidRDefault="00DE65F6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  <w:bookmarkStart w:id="0" w:name="_GoBack"/>
      <w:bookmarkEnd w:id="0"/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483660" w:rsidRPr="00483660">
        <w:t>24:59:0303030:1627</w:t>
      </w:r>
      <w:r w:rsidR="00E534C6" w:rsidRPr="00724A2B">
        <w:t>,</w:t>
      </w:r>
      <w:r w:rsidRPr="00724A2B">
        <w:t xml:space="preserve"> площадь </w:t>
      </w:r>
      <w:r w:rsidR="00483660">
        <w:t>21</w:t>
      </w:r>
      <w:r w:rsidR="0079142B" w:rsidRPr="00724A2B">
        <w:t xml:space="preserve"> </w:t>
      </w:r>
      <w:proofErr w:type="spellStart"/>
      <w:proofErr w:type="gramStart"/>
      <w:r w:rsidR="0079142B" w:rsidRPr="00724A2B">
        <w:t>кв.м</w:t>
      </w:r>
      <w:proofErr w:type="spellEnd"/>
      <w:proofErr w:type="gramEnd"/>
      <w:r w:rsidRPr="00724A2B">
        <w:t xml:space="preserve">, </w:t>
      </w:r>
      <w:r w:rsidR="00483660">
        <w:t>местоположение</w:t>
      </w:r>
      <w:r w:rsidRPr="00724A2B">
        <w:t xml:space="preserve">: </w:t>
      </w:r>
      <w:r w:rsidR="00483660" w:rsidRPr="00483660">
        <w:t>Российская Федерация, Красноярский край, город Зеленогорск, автоплощадка № 1 кооператива автолюбителей № 1, земельный участок N 254В</w:t>
      </w:r>
      <w:r w:rsidRPr="00724A2B">
        <w:t xml:space="preserve">, вид разрешенного использования: </w:t>
      </w:r>
      <w:r w:rsidR="00E111F8" w:rsidRPr="00724A2B">
        <w:t>объекты гаражного назначения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7D0E39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E534C6" w:rsidRPr="00724A2B">
        <w:t>для строительства</w:t>
      </w:r>
      <w:r w:rsidR="00F81CCF" w:rsidRPr="00724A2B">
        <w:t xml:space="preserve"> </w:t>
      </w:r>
      <w:r w:rsidR="00E111F8" w:rsidRPr="00724A2B">
        <w:t xml:space="preserve">индивидуального гаража </w:t>
      </w:r>
      <w:r w:rsidRPr="00724A2B">
        <w:rPr>
          <w:spacing w:val="1"/>
        </w:rPr>
        <w:t>(далее - Участок)</w:t>
      </w:r>
      <w:r w:rsidRPr="00724A2B">
        <w:t>.</w:t>
      </w:r>
    </w:p>
    <w:p w:rsidR="007D0E39" w:rsidRDefault="007D0E39" w:rsidP="00177997">
      <w:pPr>
        <w:jc w:val="both"/>
      </w:pPr>
      <w:r w:rsidRPr="00724A2B">
        <w:rPr>
          <w:spacing w:val="5"/>
        </w:rPr>
        <w:t xml:space="preserve">        </w:t>
      </w:r>
      <w:r w:rsidRPr="00724A2B">
        <w:t>1.2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lastRenderedPageBreak/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E111F8" w:rsidRPr="009C4263">
        <w:rPr>
          <w:b/>
          <w:spacing w:val="-1"/>
          <w:u w:val="single"/>
        </w:rPr>
        <w:t>1</w:t>
      </w:r>
      <w:r w:rsidR="008E2868" w:rsidRPr="009C4263">
        <w:rPr>
          <w:b/>
          <w:spacing w:val="-1"/>
          <w:u w:val="single"/>
        </w:rPr>
        <w:t>8 месяцев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9C4263">
        <w:t xml:space="preserve"> 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2019 год </w:t>
      </w:r>
      <w:r>
        <w:rPr>
          <w:bCs/>
          <w:spacing w:val="-1"/>
        </w:rPr>
        <w:t xml:space="preserve">не позднее 10 </w:t>
      </w:r>
      <w:r w:rsidR="00E111F8">
        <w:rPr>
          <w:bCs/>
          <w:spacing w:val="-1"/>
        </w:rPr>
        <w:t xml:space="preserve">июля </w:t>
      </w:r>
      <w:r>
        <w:rPr>
          <w:bCs/>
          <w:spacing w:val="-1"/>
        </w:rPr>
        <w:t>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9C4263">
        <w:t>201</w:t>
      </w:r>
      <w:r w:rsidR="00E111F8" w:rsidRPr="009C4263">
        <w:t>9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земельный у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9C4263">
        <w:rPr>
          <w:b/>
        </w:rPr>
        <w:t xml:space="preserve">120 4 </w:t>
      </w:r>
      <w:r w:rsidRPr="00274BBD">
        <w:rPr>
          <w:b/>
        </w:rPr>
        <w:t>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1164A9">
        <w:t xml:space="preserve">6.1.  </w:t>
      </w:r>
      <w:r w:rsidR="001164A9" w:rsidRPr="00E474FB">
        <w:rPr>
          <w:b/>
        </w:rPr>
        <w:t>Арендатор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A75B96" w:rsidRPr="00E96BC1" w:rsidRDefault="00A75B96" w:rsidP="009C426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6.3</w:t>
      </w:r>
      <w:r w:rsidRPr="00E474FB">
        <w:rPr>
          <w:b/>
        </w:rPr>
        <w:t xml:space="preserve">. </w:t>
      </w:r>
      <w:r w:rsidR="009C4263" w:rsidRPr="00E474FB">
        <w:rPr>
          <w:b/>
        </w:rPr>
        <w:t>Арендатор</w:t>
      </w:r>
      <w:r w:rsidR="009C4263" w:rsidRPr="009C4263">
        <w:t xml:space="preserve"> не вправе переуступать права и обязанности по Договору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404D8B">
        <w:rPr>
          <w:spacing w:val="-2"/>
        </w:rPr>
        <w:t>4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   6.</w:t>
      </w:r>
      <w:r w:rsidR="00404D8B">
        <w:t>4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163193" w:rsidRPr="00E96BC1" w:rsidRDefault="00404D8B" w:rsidP="00404D8B">
      <w:pPr>
        <w:autoSpaceDE w:val="0"/>
        <w:jc w:val="both"/>
      </w:pPr>
      <w:r w:rsidRPr="00E96BC1">
        <w:t xml:space="preserve">  </w:t>
      </w:r>
      <w:r w:rsidR="00163193" w:rsidRPr="00E96BC1">
        <w:rPr>
          <w:spacing w:val="-2"/>
        </w:rPr>
        <w:t xml:space="preserve">             6.</w:t>
      </w:r>
      <w:r w:rsidRPr="00E96BC1">
        <w:rPr>
          <w:spacing w:val="-2"/>
        </w:rPr>
        <w:t>4</w:t>
      </w:r>
      <w:r w:rsidR="00163193" w:rsidRPr="00E96BC1">
        <w:rPr>
          <w:spacing w:val="-2"/>
        </w:rPr>
        <w:t xml:space="preserve">.5. 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разделом </w:t>
      </w:r>
      <w:r w:rsidR="00F81CCF" w:rsidRPr="00E96BC1">
        <w:t>2.15</w:t>
      </w:r>
      <w:r w:rsidR="00163193" w:rsidRPr="00E96BC1">
        <w:t xml:space="preserve"> Правил землепользования и застройки г. Зеленогорска, утвержденных решением Совета депутатов ЗАТО г. Зеленогорска </w:t>
      </w:r>
      <w:proofErr w:type="gramStart"/>
      <w:r w:rsidR="00E96BC1" w:rsidRPr="00E96BC1">
        <w:t>24.12.2018  №</w:t>
      </w:r>
      <w:proofErr w:type="gramEnd"/>
      <w:r w:rsidR="00E96BC1" w:rsidRPr="00E96BC1">
        <w:t xml:space="preserve"> 6-27р</w:t>
      </w:r>
      <w:r w:rsidR="00163193" w:rsidRPr="00E96BC1">
        <w:t>, а именно:</w:t>
      </w:r>
    </w:p>
    <w:p w:rsidR="00C32B89" w:rsidRPr="00912005" w:rsidRDefault="00163193" w:rsidP="00C32B89">
      <w:pPr>
        <w:ind w:firstLine="284"/>
        <w:jc w:val="both"/>
        <w:rPr>
          <w:lang w:eastAsia="en-US"/>
        </w:rPr>
      </w:pPr>
      <w:r w:rsidRPr="00E96BC1">
        <w:rPr>
          <w:color w:val="FF0000"/>
        </w:rPr>
        <w:t xml:space="preserve">          </w:t>
      </w:r>
      <w:r w:rsidR="00C32B89" w:rsidRPr="00912005">
        <w:rPr>
          <w:lang w:eastAsia="en-US"/>
        </w:rPr>
        <w:t>Предельное (максимальное) количество этажей - 2.</w:t>
      </w:r>
    </w:p>
    <w:p w:rsidR="00C32B89" w:rsidRPr="00912005" w:rsidRDefault="00C32B89" w:rsidP="00C32B89">
      <w:pPr>
        <w:ind w:firstLine="284"/>
        <w:jc w:val="both"/>
        <w:rPr>
          <w:lang w:eastAsia="en-US"/>
        </w:rPr>
      </w:pPr>
      <w:r w:rsidRPr="00912005">
        <w:rPr>
          <w:lang w:eastAsia="en-US"/>
        </w:rPr>
        <w:t xml:space="preserve">    </w:t>
      </w:r>
      <w:r>
        <w:rPr>
          <w:lang w:eastAsia="en-US"/>
        </w:rPr>
        <w:t xml:space="preserve">      </w:t>
      </w:r>
      <w:r w:rsidRPr="00912005">
        <w:rPr>
          <w:lang w:eastAsia="en-US"/>
        </w:rPr>
        <w:t xml:space="preserve">Максимальный процент застройки в границах земельного участка – 100 процентов. </w:t>
      </w:r>
    </w:p>
    <w:p w:rsidR="00C32B89" w:rsidRDefault="00C32B89" w:rsidP="00C32B89">
      <w:pPr>
        <w:ind w:firstLine="284"/>
        <w:jc w:val="both"/>
        <w:rPr>
          <w:color w:val="FF0000"/>
        </w:rPr>
      </w:pPr>
      <w:r w:rsidRPr="00912005">
        <w:rPr>
          <w:lang w:eastAsia="en-US"/>
        </w:rPr>
        <w:t xml:space="preserve">    </w:t>
      </w:r>
      <w:r>
        <w:rPr>
          <w:lang w:eastAsia="en-US"/>
        </w:rPr>
        <w:t xml:space="preserve">      </w:t>
      </w:r>
      <w:r w:rsidRPr="00912005">
        <w:rPr>
          <w:lang w:eastAsia="en-US"/>
        </w:rPr>
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</w:r>
      <w:r w:rsidRPr="00912005">
        <w:t xml:space="preserve">   </w:t>
      </w:r>
    </w:p>
    <w:p w:rsidR="00163193" w:rsidRPr="00E96BC1" w:rsidRDefault="00163193" w:rsidP="00C32B89">
      <w:pPr>
        <w:ind w:firstLine="284"/>
        <w:jc w:val="both"/>
      </w:pPr>
      <w:r w:rsidRPr="00E96BC1">
        <w:t xml:space="preserve">    </w:t>
      </w:r>
      <w:r w:rsidR="00404D8B" w:rsidRPr="00E96BC1">
        <w:t xml:space="preserve">    </w:t>
      </w:r>
      <w:r w:rsidRPr="00E96BC1">
        <w:t xml:space="preserve"> </w:t>
      </w:r>
      <w:r w:rsidRPr="00E96BC1">
        <w:rPr>
          <w:lang w:eastAsia="en-US"/>
        </w:rPr>
        <w:t>6.</w:t>
      </w:r>
      <w:r w:rsidR="00404D8B" w:rsidRPr="00E96BC1">
        <w:rPr>
          <w:lang w:eastAsia="en-US"/>
        </w:rPr>
        <w:t>5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________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_________.</w:t>
      </w:r>
    </w:p>
    <w:p w:rsidR="003871E4" w:rsidRPr="003871E4" w:rsidRDefault="00163193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 </w:t>
      </w:r>
      <w:r w:rsidR="006962C9" w:rsidRPr="003871E4">
        <w:rPr>
          <w:bCs/>
        </w:rPr>
        <w:t xml:space="preserve"> </w:t>
      </w:r>
      <w:r w:rsidR="003871E4" w:rsidRPr="003871E4">
        <w:rPr>
          <w:bCs/>
        </w:rPr>
        <w:t xml:space="preserve">    6.6.</w:t>
      </w:r>
      <w:r w:rsidRPr="003871E4">
        <w:rPr>
          <w:bCs/>
        </w:rPr>
        <w:t xml:space="preserve"> </w:t>
      </w:r>
      <w:r w:rsidR="003871E4" w:rsidRPr="003871E4">
        <w:rPr>
          <w:bCs/>
        </w:rPr>
        <w:t xml:space="preserve">Информация предоставлена муниципальным унитарным предприятием тепловых сетей г. Зеленогорска, место нахождение: 663690 Красноярский </w:t>
      </w:r>
      <w:proofErr w:type="gramStart"/>
      <w:r w:rsidR="003871E4" w:rsidRPr="003871E4">
        <w:rPr>
          <w:bCs/>
        </w:rPr>
        <w:t xml:space="preserve">край, </w:t>
      </w:r>
      <w:r w:rsidR="003871E4">
        <w:rPr>
          <w:bCs/>
        </w:rPr>
        <w:t xml:space="preserve">  </w:t>
      </w:r>
      <w:proofErr w:type="gramEnd"/>
      <w:r w:rsidR="003871E4">
        <w:rPr>
          <w:bCs/>
        </w:rPr>
        <w:t xml:space="preserve">                                       </w:t>
      </w:r>
      <w:r w:rsidR="003871E4" w:rsidRPr="003871E4">
        <w:rPr>
          <w:bCs/>
        </w:rPr>
        <w:t>г. Зеленогорск,  ул. Майское шоссе, 19 (далее – МУП ТС).</w:t>
      </w:r>
    </w:p>
    <w:p w:rsidR="003871E4" w:rsidRPr="003871E4" w:rsidRDefault="003871E4" w:rsidP="003871E4">
      <w:pPr>
        <w:autoSpaceDE w:val="0"/>
        <w:jc w:val="both"/>
        <w:rPr>
          <w:b/>
          <w:bCs/>
        </w:rPr>
      </w:pPr>
      <w:r w:rsidRPr="003871E4">
        <w:rPr>
          <w:b/>
          <w:bCs/>
        </w:rPr>
        <w:t xml:space="preserve">               6.6.1. Технические условия подключения </w:t>
      </w:r>
      <w:proofErr w:type="gramStart"/>
      <w:r w:rsidRPr="003871E4">
        <w:rPr>
          <w:b/>
          <w:bCs/>
        </w:rPr>
        <w:t>к  сетям</w:t>
      </w:r>
      <w:proofErr w:type="gramEnd"/>
      <w:r w:rsidRPr="003871E4">
        <w:rPr>
          <w:b/>
          <w:bCs/>
        </w:rPr>
        <w:t xml:space="preserve"> теплоснабжения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 </w:t>
      </w:r>
      <w:r>
        <w:rPr>
          <w:bCs/>
        </w:rPr>
        <w:t xml:space="preserve">     </w:t>
      </w:r>
      <w:r w:rsidRPr="003871E4">
        <w:rPr>
          <w:bCs/>
        </w:rPr>
        <w:t xml:space="preserve"> Согласно информации МУП ТС от 01.02.2019 № 40-02/309 в связи с отсутствием тепловых сетей в районе автоплощадки №1 кооператива автолюбителей №1, возможность подключения объекта капитального строительства на земельном участке с кадастровым номером 24:59:0303030:1627 к системе централизованного теплоснабжения отсутствует.  </w:t>
      </w:r>
    </w:p>
    <w:p w:rsidR="003871E4" w:rsidRPr="003871E4" w:rsidRDefault="003871E4" w:rsidP="003871E4">
      <w:pPr>
        <w:autoSpaceDE w:val="0"/>
        <w:jc w:val="both"/>
        <w:rPr>
          <w:b/>
          <w:bCs/>
        </w:rPr>
      </w:pPr>
      <w:r w:rsidRPr="003871E4">
        <w:rPr>
          <w:bCs/>
        </w:rPr>
        <w:t xml:space="preserve">        </w:t>
      </w:r>
      <w:r>
        <w:rPr>
          <w:bCs/>
        </w:rPr>
        <w:t xml:space="preserve">     </w:t>
      </w:r>
      <w:r w:rsidRPr="003871E4">
        <w:rPr>
          <w:b/>
          <w:bCs/>
        </w:rPr>
        <w:t xml:space="preserve">6.6.2. Технические условия подключения </w:t>
      </w:r>
      <w:proofErr w:type="gramStart"/>
      <w:r w:rsidRPr="003871E4">
        <w:rPr>
          <w:b/>
          <w:bCs/>
        </w:rPr>
        <w:t>к  сетям</w:t>
      </w:r>
      <w:proofErr w:type="gramEnd"/>
      <w:r w:rsidRPr="003871E4">
        <w:rPr>
          <w:b/>
          <w:bCs/>
        </w:rPr>
        <w:t xml:space="preserve"> водоснабжения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 </w:t>
      </w:r>
      <w:r>
        <w:rPr>
          <w:bCs/>
        </w:rPr>
        <w:t xml:space="preserve">     </w:t>
      </w:r>
      <w:r w:rsidRPr="003871E4">
        <w:rPr>
          <w:bCs/>
        </w:rPr>
        <w:t xml:space="preserve">Согласно информации МУП ТС от 01.02.2019 № 40-02/310 водоснабжение индивидуального гаража выполнить от существующей водопроводной сети автоплощадки № 1 кооператива автолюбителей № 1. 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</w:t>
      </w:r>
      <w:r>
        <w:rPr>
          <w:bCs/>
        </w:rPr>
        <w:t xml:space="preserve">     </w:t>
      </w:r>
      <w:r w:rsidRPr="003871E4">
        <w:rPr>
          <w:bCs/>
        </w:rPr>
        <w:t>Точку технологического присоединения согласовать с владельцем водопроводной сети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</w:t>
      </w:r>
      <w:r w:rsidR="000F42CC">
        <w:rPr>
          <w:bCs/>
        </w:rPr>
        <w:t xml:space="preserve">      </w:t>
      </w:r>
      <w:r w:rsidRPr="003871E4">
        <w:rPr>
          <w:bCs/>
        </w:rPr>
        <w:t>Максимальная нагрузка по холодному водоснабжению не должна превысить - 0,22 м3/</w:t>
      </w:r>
      <w:proofErr w:type="spellStart"/>
      <w:r w:rsidRPr="003871E4">
        <w:rPr>
          <w:bCs/>
        </w:rPr>
        <w:t>сут</w:t>
      </w:r>
      <w:proofErr w:type="spellEnd"/>
      <w:r w:rsidRPr="003871E4">
        <w:rPr>
          <w:bCs/>
        </w:rPr>
        <w:t>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</w:t>
      </w:r>
      <w:r>
        <w:rPr>
          <w:bCs/>
        </w:rPr>
        <w:t xml:space="preserve">  </w:t>
      </w:r>
      <w:r w:rsidR="000F42CC">
        <w:rPr>
          <w:bCs/>
        </w:rPr>
        <w:t xml:space="preserve">      </w:t>
      </w:r>
      <w:r w:rsidRPr="003871E4">
        <w:rPr>
          <w:bCs/>
        </w:rPr>
        <w:t>Информацию о плате за подключение (технологическое присоединение) запросить у собственника сетей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</w:t>
      </w:r>
      <w:r>
        <w:rPr>
          <w:bCs/>
        </w:rPr>
        <w:t xml:space="preserve">  </w:t>
      </w:r>
      <w:r w:rsidR="000F42CC">
        <w:rPr>
          <w:bCs/>
        </w:rPr>
        <w:t xml:space="preserve">     </w:t>
      </w:r>
      <w:r w:rsidRPr="003871E4">
        <w:rPr>
          <w:bCs/>
        </w:rPr>
        <w:t>Срок подключения объекта капитального строительства к сетям инженерно- технического обеспечения определяется сроком действия технических условий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</w:t>
      </w:r>
      <w:r w:rsidR="000F42CC">
        <w:rPr>
          <w:bCs/>
        </w:rPr>
        <w:t xml:space="preserve">     </w:t>
      </w:r>
      <w:r w:rsidRPr="003871E4">
        <w:rPr>
          <w:bCs/>
        </w:rPr>
        <w:t>Срок действия технических условий, исчисляемый с даты их выдачи, составляет три года.</w:t>
      </w:r>
    </w:p>
    <w:p w:rsidR="003871E4" w:rsidRPr="003871E4" w:rsidRDefault="003871E4" w:rsidP="003871E4">
      <w:pPr>
        <w:autoSpaceDE w:val="0"/>
        <w:jc w:val="both"/>
        <w:rPr>
          <w:b/>
          <w:bCs/>
        </w:rPr>
      </w:pPr>
      <w:r w:rsidRPr="003871E4">
        <w:rPr>
          <w:bCs/>
        </w:rPr>
        <w:t xml:space="preserve">        </w:t>
      </w:r>
      <w:r>
        <w:rPr>
          <w:bCs/>
        </w:rPr>
        <w:t xml:space="preserve">   </w:t>
      </w:r>
      <w:r w:rsidRPr="003871E4">
        <w:rPr>
          <w:b/>
          <w:bCs/>
        </w:rPr>
        <w:t xml:space="preserve">6.6.3. Технические условия подключения </w:t>
      </w:r>
      <w:proofErr w:type="gramStart"/>
      <w:r w:rsidRPr="003871E4">
        <w:rPr>
          <w:b/>
          <w:bCs/>
        </w:rPr>
        <w:t>к  сетям</w:t>
      </w:r>
      <w:proofErr w:type="gramEnd"/>
      <w:r w:rsidRPr="003871E4">
        <w:rPr>
          <w:b/>
          <w:bCs/>
        </w:rPr>
        <w:t xml:space="preserve"> водоотведения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</w:t>
      </w:r>
      <w:r>
        <w:rPr>
          <w:bCs/>
        </w:rPr>
        <w:t xml:space="preserve">  </w:t>
      </w:r>
      <w:r w:rsidRPr="003871E4">
        <w:rPr>
          <w:bCs/>
        </w:rPr>
        <w:t xml:space="preserve"> Согласно информации МУП ТС от 01.02.2019 № 40-02/310 водоотведение индивидуального гаража выполнить от существующее канализационной сети автоплощадки № 1 кооператива автолюбителей № 1. Точку технологического присоединения согласовать с владельцем канализационной сети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</w:t>
      </w:r>
      <w:r>
        <w:rPr>
          <w:bCs/>
        </w:rPr>
        <w:t xml:space="preserve">   </w:t>
      </w:r>
      <w:r w:rsidRPr="003871E4">
        <w:rPr>
          <w:bCs/>
        </w:rPr>
        <w:t>Максимальная нагрузка по водоотведению не должна превысить - 0,22 м3/</w:t>
      </w:r>
      <w:proofErr w:type="spellStart"/>
      <w:r w:rsidRPr="003871E4">
        <w:rPr>
          <w:bCs/>
        </w:rPr>
        <w:t>сут</w:t>
      </w:r>
      <w:proofErr w:type="spellEnd"/>
      <w:r w:rsidRPr="003871E4">
        <w:rPr>
          <w:bCs/>
        </w:rPr>
        <w:t>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</w:t>
      </w:r>
      <w:r>
        <w:rPr>
          <w:bCs/>
        </w:rPr>
        <w:t xml:space="preserve">   </w:t>
      </w:r>
      <w:r w:rsidRPr="003871E4">
        <w:rPr>
          <w:bCs/>
        </w:rPr>
        <w:t>Информацию о плате за подключение (технологическое присоединение) запросить у собственника сетей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 </w:t>
      </w:r>
      <w:r>
        <w:rPr>
          <w:bCs/>
        </w:rPr>
        <w:t xml:space="preserve"> </w:t>
      </w:r>
      <w:r w:rsidRPr="003871E4">
        <w:rPr>
          <w:bCs/>
        </w:rPr>
        <w:t>Срок подключения объекта капитального строительства к сетям инженерно- технического обеспечения определяется сроком действия технических условий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</w:t>
      </w:r>
      <w:r>
        <w:rPr>
          <w:bCs/>
        </w:rPr>
        <w:t xml:space="preserve"> </w:t>
      </w:r>
      <w:r w:rsidRPr="003871E4">
        <w:rPr>
          <w:bCs/>
        </w:rPr>
        <w:t xml:space="preserve">Срок действия технических условий, исчисляемый с даты их выдачи, составляет три года. 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</w:t>
      </w:r>
      <w:r w:rsidR="001964DA">
        <w:rPr>
          <w:bCs/>
        </w:rPr>
        <w:t xml:space="preserve"> </w:t>
      </w:r>
      <w:r>
        <w:rPr>
          <w:bCs/>
        </w:rPr>
        <w:t>6.7. И</w:t>
      </w:r>
      <w:r w:rsidRPr="003871E4">
        <w:rPr>
          <w:bCs/>
        </w:rPr>
        <w:t xml:space="preserve">нформация предоставлена Муниципальным унитарным предприятием электрических сетей г. Зеленогорска место нахождение: 663690 Красноярский </w:t>
      </w:r>
      <w:proofErr w:type="gramStart"/>
      <w:r w:rsidRPr="003871E4">
        <w:rPr>
          <w:bCs/>
        </w:rPr>
        <w:t xml:space="preserve">край,   </w:t>
      </w:r>
      <w:proofErr w:type="gramEnd"/>
      <w:r w:rsidRPr="003871E4">
        <w:rPr>
          <w:bCs/>
        </w:rPr>
        <w:t xml:space="preserve">             г. Зеленогорск, ул. Октябрьская, 57 (далее – МУП ЭС).         </w:t>
      </w:r>
    </w:p>
    <w:p w:rsidR="003871E4" w:rsidRPr="003871E4" w:rsidRDefault="003871E4" w:rsidP="003871E4">
      <w:pPr>
        <w:autoSpaceDE w:val="0"/>
        <w:jc w:val="both"/>
        <w:rPr>
          <w:b/>
          <w:bCs/>
        </w:rPr>
      </w:pPr>
      <w:r w:rsidRPr="003871E4">
        <w:rPr>
          <w:bCs/>
        </w:rPr>
        <w:t xml:space="preserve">          </w:t>
      </w:r>
      <w:r w:rsidR="001964DA" w:rsidRPr="001964DA">
        <w:rPr>
          <w:b/>
          <w:bCs/>
        </w:rPr>
        <w:t xml:space="preserve">6.7.1. </w:t>
      </w:r>
      <w:r w:rsidRPr="001964DA">
        <w:rPr>
          <w:b/>
          <w:bCs/>
        </w:rPr>
        <w:t>Технические</w:t>
      </w:r>
      <w:r w:rsidRPr="003871E4">
        <w:rPr>
          <w:b/>
          <w:bCs/>
        </w:rPr>
        <w:t xml:space="preserve"> условия присоединения к сетям электроснабжения.</w:t>
      </w:r>
    </w:p>
    <w:p w:rsidR="003871E4" w:rsidRPr="003871E4" w:rsidRDefault="003871E4" w:rsidP="003871E4">
      <w:pPr>
        <w:autoSpaceDE w:val="0"/>
        <w:jc w:val="both"/>
        <w:rPr>
          <w:bCs/>
        </w:rPr>
      </w:pPr>
      <w:r w:rsidRPr="003871E4">
        <w:rPr>
          <w:bCs/>
        </w:rPr>
        <w:t xml:space="preserve">          Согласно информации МУП ТС от 08.02.2019 № 49-03/131 в данном районе электрических сетей МУП ЭС нет. Технологическое присоединение энергопринимающего устройства, расположенного в границах кооператива, должно осуществляться от сетей автоплощадки № 1 кооператива автолюбителей № 1. </w:t>
      </w:r>
    </w:p>
    <w:p w:rsidR="00AE2D84" w:rsidRPr="00E96BC1" w:rsidRDefault="00AE2D84" w:rsidP="003871E4">
      <w:pPr>
        <w:autoSpaceDE w:val="0"/>
        <w:jc w:val="both"/>
        <w:rPr>
          <w:color w:val="FF0000"/>
        </w:rPr>
      </w:pPr>
    </w:p>
    <w:p w:rsidR="00163193" w:rsidRDefault="00163193" w:rsidP="00AE2D84">
      <w:pPr>
        <w:pStyle w:val="western"/>
        <w:spacing w:before="0" w:beforeAutospacing="0" w:after="0" w:afterAutospacing="0"/>
        <w:ind w:left="-112"/>
        <w:jc w:val="both"/>
      </w:pPr>
      <w:r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8A1F1F"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8A1F1F">
        <w:trPr>
          <w:trHeight w:val="370"/>
        </w:trPr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D0E39" w:rsidRDefault="007D0E39" w:rsidP="008A1F1F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2CC"/>
    <w:rsid w:val="000F4623"/>
    <w:rsid w:val="000F7A88"/>
    <w:rsid w:val="00104D4D"/>
    <w:rsid w:val="00105697"/>
    <w:rsid w:val="00106302"/>
    <w:rsid w:val="00112E2C"/>
    <w:rsid w:val="001164A9"/>
    <w:rsid w:val="001363D3"/>
    <w:rsid w:val="001538E0"/>
    <w:rsid w:val="00156EC4"/>
    <w:rsid w:val="00163193"/>
    <w:rsid w:val="00177997"/>
    <w:rsid w:val="001809F2"/>
    <w:rsid w:val="00185C07"/>
    <w:rsid w:val="00191747"/>
    <w:rsid w:val="00191CE7"/>
    <w:rsid w:val="00195ECB"/>
    <w:rsid w:val="001961E8"/>
    <w:rsid w:val="001964DA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574D"/>
    <w:rsid w:val="00217121"/>
    <w:rsid w:val="0022391E"/>
    <w:rsid w:val="002471BA"/>
    <w:rsid w:val="00274BBD"/>
    <w:rsid w:val="00275DDA"/>
    <w:rsid w:val="00293ACF"/>
    <w:rsid w:val="002B5F2C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871E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83660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962C9"/>
    <w:rsid w:val="006A24DE"/>
    <w:rsid w:val="006E0DF6"/>
    <w:rsid w:val="006E3E78"/>
    <w:rsid w:val="00720EF9"/>
    <w:rsid w:val="00724A2B"/>
    <w:rsid w:val="00746DD1"/>
    <w:rsid w:val="007503B7"/>
    <w:rsid w:val="007561F5"/>
    <w:rsid w:val="00760B83"/>
    <w:rsid w:val="00763666"/>
    <w:rsid w:val="00780C36"/>
    <w:rsid w:val="00785BBE"/>
    <w:rsid w:val="00787EBB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A1F1F"/>
    <w:rsid w:val="008B402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4263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161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2250F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2B89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735D5"/>
    <w:rsid w:val="00DD3D79"/>
    <w:rsid w:val="00DD5925"/>
    <w:rsid w:val="00DE65F6"/>
    <w:rsid w:val="00DF143D"/>
    <w:rsid w:val="00E10E53"/>
    <w:rsid w:val="00E111F8"/>
    <w:rsid w:val="00E202CE"/>
    <w:rsid w:val="00E474FB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3AAA8B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FA9-3FEC-49DE-A532-E1F92C7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12</cp:revision>
  <cp:lastPrinted>2019-03-04T10:41:00Z</cp:lastPrinted>
  <dcterms:created xsi:type="dcterms:W3CDTF">2019-03-04T10:21:00Z</dcterms:created>
  <dcterms:modified xsi:type="dcterms:W3CDTF">2019-03-04T10:41:00Z</dcterms:modified>
</cp:coreProperties>
</file>